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D97102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aynakları Müdürü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327C4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B823CA" w:rsidRDefault="008E6A6A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Sekreter, Rektör</w:t>
            </w:r>
          </w:p>
        </w:tc>
      </w:tr>
      <w:tr w:rsidR="00DE5E48" w:rsidRPr="00B823CA" w:rsidTr="00B421EC">
        <w:trPr>
          <w:trHeight w:val="482"/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Default="008E6A6A" w:rsidP="008E6A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ro ve Özlük İşleri Yöneticisi, Bordro ve Özlük İşleri Kıdemli Uzmanı, Bordro ve Özlük İşleri Uzmanı, Bordro ve Özlük İşleri Uzman Yardımcısı,</w:t>
            </w:r>
          </w:p>
          <w:p w:rsidR="008E6A6A" w:rsidRPr="00B823CA" w:rsidRDefault="008E6A6A" w:rsidP="008E6A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e Alım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im Yöneticisi, İşe Alım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im Kıdemli Uzmanı, İşe Alım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im Uzmanı, İşe Alım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im Uzman Yardımcısı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8E6A6A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enel Sekreterin uygun gördüğü personel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B823CA" w:rsidRDefault="00DE5E48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B823CA" w:rsidRDefault="008E6A6A" w:rsidP="007A24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A6A">
              <w:rPr>
                <w:rFonts w:ascii="Times New Roman" w:hAnsi="Times New Roman" w:cs="Times New Roman"/>
                <w:sz w:val="24"/>
                <w:szCs w:val="24"/>
              </w:rPr>
              <w:t>Üniversitenin insan kaynakları politikalarını oluşturmak, uygulamak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geliştirmekten sorumludur</w:t>
            </w:r>
            <w:r w:rsidRPr="008E6A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dari personel</w:t>
            </w:r>
            <w:r w:rsidRPr="008E6A6A">
              <w:rPr>
                <w:rFonts w:ascii="Times New Roman" w:hAnsi="Times New Roman" w:cs="Times New Roman"/>
                <w:sz w:val="24"/>
                <w:szCs w:val="24"/>
              </w:rPr>
              <w:t xml:space="preserve"> alımı, özlük işleri, performans </w:t>
            </w:r>
            <w:r w:rsidR="007A241E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  <w:r w:rsidRPr="008E6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41E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cretlendirme ve haklar yönetimi,</w:t>
            </w:r>
            <w:r w:rsidRPr="008E6A6A">
              <w:rPr>
                <w:rFonts w:ascii="Times New Roman" w:hAnsi="Times New Roman" w:cs="Times New Roman"/>
                <w:sz w:val="24"/>
                <w:szCs w:val="24"/>
              </w:rPr>
              <w:t xml:space="preserve"> eğitim-gelişim süreçleri ve çalışan memnuniyeti gibi tüm İK süreçlerini yönetir. İlgili yasal mevzuata uygun hareket eder, üniversite içi iletişim ve </w:t>
            </w:r>
            <w:proofErr w:type="spellStart"/>
            <w:r w:rsidRPr="008E6A6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iz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imi destekler</w:t>
            </w:r>
            <w:r w:rsidR="0001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CFC" w:rsidRPr="00B823CA" w:rsidTr="00B421EC">
        <w:trPr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 xml:space="preserve">Üniversitenin </w:t>
            </w:r>
            <w:proofErr w:type="gramStart"/>
            <w:r w:rsidRPr="003A720B">
              <w:rPr>
                <w:rFonts w:ascii="Times New Roman" w:hAnsi="Times New Roman" w:cs="Times New Roman"/>
                <w:sz w:val="24"/>
                <w:szCs w:val="24"/>
              </w:rPr>
              <w:t>vizyon</w:t>
            </w:r>
            <w:proofErr w:type="gramEnd"/>
            <w:r w:rsidRPr="003A720B">
              <w:rPr>
                <w:rFonts w:ascii="Times New Roman" w:hAnsi="Times New Roman" w:cs="Times New Roman"/>
                <w:sz w:val="24"/>
                <w:szCs w:val="24"/>
              </w:rPr>
              <w:t>, misyon ve hedefleri doğrultusunda insan kaynakları stratejilerini belirleme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 xml:space="preserve">Kurumsal yapıya uyg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an kaynakları</w:t>
            </w: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 xml:space="preserve"> politika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 ve süreçlerinin geliştirmek ve uygulama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 xml:space="preserve">Üst yönetimle birlikte </w:t>
            </w:r>
            <w:proofErr w:type="spellStart"/>
            <w:r w:rsidRPr="003A720B"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 w:rsidRPr="003A720B">
              <w:rPr>
                <w:rFonts w:ascii="Times New Roman" w:hAnsi="Times New Roman" w:cs="Times New Roman"/>
                <w:sz w:val="24"/>
                <w:szCs w:val="24"/>
              </w:rPr>
              <w:t xml:space="preserve"> gelişim stratejiler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uşturulmasına katkı sağlama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personel ihtiyaçlarını</w:t>
            </w: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 xml:space="preserve"> anal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me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e alım süreçlerini</w:t>
            </w: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 xml:space="preserve"> (ilan, mülakat, referans 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>kontrolü, teklif vs.) planlamak</w:t>
            </w: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>yürütme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>Üniversitenin etik ilkelerine ve YÖK mevzuatına uyg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>un şekilde işe alım süreçlerini yönetme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>Performans değerlend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>irme sistemlerinin oluşturmak</w:t>
            </w: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 xml:space="preserve"> uygulama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 xml:space="preserve">Personelin mesleki ve kişisel gelişimi için eğitim 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>ve kariyer planlama süreçlerini geliştirme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 xml:space="preserve">Terfi, rotasyon 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>ve yetenek yönetimi süreçlerini koordine etmek,</w:t>
            </w:r>
          </w:p>
          <w:p w:rsidR="003A720B" w:rsidRPr="003A720B" w:rsidRDefault="00C67582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3A720B" w:rsidRPr="003A720B">
              <w:rPr>
                <w:rFonts w:ascii="Times New Roman" w:hAnsi="Times New Roman" w:cs="Times New Roman"/>
                <w:sz w:val="24"/>
                <w:szCs w:val="24"/>
              </w:rPr>
              <w:t>dari personelin hizmet içi e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m ihtiyaçlarının belirleme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>Eğitim planların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>ın oluşturulması ve uygulanmasını sağlama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derlik ve gelişim pr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>ogramlarının hayata geçirme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>Piyasa koşulları ve kurum bütçesi doğrultusunda ma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>aş ve yan haklar politikalarının belirlenmesine katkı sağlama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>Sosyal haklar, prim sistemleri, ek ödenekler gibi uns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>urları yönetme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>İş Kanunu, 657 Sayılı Devlet Memurları Kanunu, YÖK mevzuatı ve diğer ilgili yasal düzenlemelere hâkim olmak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>Denetim süreçlerind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>e kurumun uyumluluğunu sağlama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 xml:space="preserve"> içi iletişimin güçlendirilmesine yönelik çalışmalar yapmak,</w:t>
            </w:r>
          </w:p>
          <w:p w:rsidR="003A720B" w:rsidRPr="003A720B" w:rsidRDefault="003A720B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0B">
              <w:rPr>
                <w:rFonts w:ascii="Times New Roman" w:hAnsi="Times New Roman" w:cs="Times New Roman"/>
                <w:sz w:val="24"/>
                <w:szCs w:val="24"/>
              </w:rPr>
              <w:t xml:space="preserve">Çalışan memnuniyeti ve bağlılığının artırılmasına 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>yönelik projeler geliştirmek ve uygulamak,</w:t>
            </w:r>
          </w:p>
          <w:p w:rsidR="00B327C4" w:rsidRDefault="005F3169" w:rsidP="003A720B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lış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ikay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önerileri</w:t>
            </w:r>
            <w:r w:rsidR="00C67582">
              <w:rPr>
                <w:rFonts w:ascii="Times New Roman" w:hAnsi="Times New Roman" w:cs="Times New Roman"/>
                <w:sz w:val="24"/>
                <w:szCs w:val="24"/>
              </w:rPr>
              <w:t xml:space="preserve"> sistematik şekilde ele a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gerekli aksiyonlar için çalışmalar yapmak,</w:t>
            </w:r>
          </w:p>
          <w:p w:rsidR="00C67582" w:rsidRPr="00C67582" w:rsidRDefault="00C67582" w:rsidP="00C675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 bütçesini planlamak ve yönetmek,</w:t>
            </w:r>
          </w:p>
          <w:p w:rsidR="00C67582" w:rsidRPr="00B327C4" w:rsidRDefault="00C67582" w:rsidP="00C675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82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B823CA" w:rsidTr="00B421EC">
        <w:trPr>
          <w:trHeight w:val="1138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67582" w:rsidRPr="00C67582" w:rsidRDefault="00C67582" w:rsidP="00C675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san Kaynakları Yönetimi, İşletme, Psikoloji, Çalışma Ekonomisi vb. alanlarda lisans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eya </w:t>
            </w:r>
            <w:r w:rsidRPr="00C675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üksek lisans mezunu.</w:t>
            </w:r>
          </w:p>
          <w:p w:rsidR="008645EA" w:rsidRPr="00B327C4" w:rsidRDefault="00C67582" w:rsidP="00C675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san Kaynakları alanında</w:t>
            </w:r>
            <w:r w:rsidR="00B327C4"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en az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10</w:t>
            </w:r>
            <w:r w:rsidR="00B327C4"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 deneyimli, tercihen eğitim sektörü veya özel/va</w:t>
            </w:r>
            <w:r w:rsid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ıf üniversitesi tecrübesi,</w:t>
            </w:r>
          </w:p>
          <w:p w:rsid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P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trHeight w:val="2257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C67582" w:rsidRPr="00C67582" w:rsidRDefault="00C67582" w:rsidP="00C675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675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ÖK, İş Kanunu ve SGK mevzuatlarına hâkim.</w:t>
            </w:r>
          </w:p>
          <w:p w:rsidR="00C67582" w:rsidRPr="00C67582" w:rsidRDefault="00C67582" w:rsidP="00C675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675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iderlik, stratejik düşünme, kriz yönetimi ve iletişim becerileri yüksek.</w:t>
            </w:r>
          </w:p>
          <w:p w:rsidR="00B327C4" w:rsidRDefault="00C67582" w:rsidP="00C675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675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RP/HRM sistemleri (Logo, SAP, </w:t>
            </w:r>
            <w:proofErr w:type="spellStart"/>
            <w:r w:rsidRPr="00C675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Oracle</w:t>
            </w:r>
            <w:proofErr w:type="spellEnd"/>
            <w:r w:rsidRPr="00C675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b.) konusunda bilgi sahibi.</w:t>
            </w:r>
          </w:p>
          <w:p w:rsidR="00B327C4" w:rsidRDefault="00B327C4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224CB3" w:rsidRDefault="00224CB3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224CB3" w:rsidRPr="00B823CA" w:rsidRDefault="00224CB3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B823CA" w:rsidTr="00BC3318">
        <w:trPr>
          <w:trHeight w:val="283"/>
          <w:jc w:val="center"/>
        </w:trPr>
        <w:tc>
          <w:tcPr>
            <w:tcW w:w="1976" w:type="dxa"/>
          </w:tcPr>
          <w:p w:rsidR="00BC3318" w:rsidRPr="00B823CA" w:rsidRDefault="00BC331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BC3318" w:rsidRDefault="00C67582" w:rsidP="00BC3318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675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7</w:t>
            </w:r>
          </w:p>
          <w:p w:rsidR="00C67582" w:rsidRDefault="00C67582" w:rsidP="00BC3318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67582" w:rsidRPr="00BC3318" w:rsidRDefault="00C67582" w:rsidP="00BC3318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2C" w:rsidRDefault="0022052C" w:rsidP="00610BF7">
      <w:pPr>
        <w:spacing w:after="0" w:line="240" w:lineRule="auto"/>
      </w:pPr>
      <w:r>
        <w:separator/>
      </w:r>
    </w:p>
  </w:endnote>
  <w:endnote w:type="continuationSeparator" w:id="0">
    <w:p w:rsidR="0022052C" w:rsidRDefault="0022052C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69" w:rsidRDefault="005F31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5F3169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5F3169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69" w:rsidRDefault="005F31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2C" w:rsidRDefault="0022052C" w:rsidP="00610BF7">
      <w:pPr>
        <w:spacing w:after="0" w:line="240" w:lineRule="auto"/>
      </w:pPr>
      <w:r>
        <w:separator/>
      </w:r>
    </w:p>
  </w:footnote>
  <w:footnote w:type="continuationSeparator" w:id="0">
    <w:p w:rsidR="0022052C" w:rsidRDefault="0022052C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69" w:rsidRDefault="005F31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6.15pt;height:66.15pt">
                <v:imagedata r:id="rId1" o:title=""/>
              </v:shape>
              <o:OLEObject Type="Embed" ProgID="Visio.Drawing.15" ShapeID="_x0000_i1029" DrawAspect="Content" ObjectID="_1806388233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KM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D9710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224C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  <w:r w:rsidR="005E2B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5E2B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2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224C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</w:tc>
    </w:tr>
  </w:tbl>
  <w:p w:rsidR="002027AE" w:rsidRDefault="002027AE" w:rsidP="0011189D">
    <w:pPr>
      <w:pStyle w:val="stBilgi"/>
    </w:pPr>
    <w:bookmarkStart w:id="0" w:name="_GoBack"/>
    <w:bookmarkEnd w:id="0"/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69" w:rsidRDefault="005F31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407B74"/>
    <w:rsid w:val="00424A9C"/>
    <w:rsid w:val="004A4DB9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ECB8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9FB07A-AEE9-4F4E-B709-A5C98703C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4540A-0A26-4743-BE43-3DD3845100D4}"/>
</file>

<file path=customXml/itemProps3.xml><?xml version="1.0" encoding="utf-8"?>
<ds:datastoreItem xmlns:ds="http://schemas.openxmlformats.org/officeDocument/2006/customXml" ds:itemID="{B28D11DB-93F7-47F9-8CCF-77BE41B3614D}"/>
</file>

<file path=customXml/itemProps4.xml><?xml version="1.0" encoding="utf-8"?>
<ds:datastoreItem xmlns:ds="http://schemas.openxmlformats.org/officeDocument/2006/customXml" ds:itemID="{A90020A4-F3B4-49D6-9B62-820CDA845B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10</cp:revision>
  <cp:lastPrinted>2025-04-16T12:14:00Z</cp:lastPrinted>
  <dcterms:created xsi:type="dcterms:W3CDTF">2025-03-13T15:44:00Z</dcterms:created>
  <dcterms:modified xsi:type="dcterms:W3CDTF">2025-04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